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026A2" w:rsidRDefault="002026A2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6A2" w:rsidRDefault="002026A2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840D2A">
        <w:rPr>
          <w:rFonts w:ascii="Times New Roman" w:hAnsi="Times New Roman" w:cs="Times New Roman"/>
          <w:color w:val="000000"/>
          <w:sz w:val="28"/>
          <w:szCs w:val="28"/>
        </w:rPr>
        <w:t xml:space="preserve"> 09 августа </w:t>
      </w:r>
      <w:r w:rsidR="00270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40D2A">
        <w:rPr>
          <w:rFonts w:ascii="Times New Roman" w:hAnsi="Times New Roman" w:cs="Times New Roman"/>
          <w:color w:val="000000"/>
          <w:sz w:val="28"/>
          <w:szCs w:val="28"/>
        </w:rPr>
        <w:t xml:space="preserve"> 105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E0295C" w:rsidRDefault="002A23CF" w:rsidP="000E73FF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E02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0E73FF" w:rsidRPr="00AB53B2" w:rsidRDefault="00E5314C" w:rsidP="000E73F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0295C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>
        <w:rPr>
          <w:rFonts w:ascii="Times New Roman" w:hAnsi="Times New Roman" w:cs="Times New Roman"/>
          <w:sz w:val="28"/>
          <w:szCs w:val="28"/>
        </w:rPr>
        <w:t>от</w:t>
      </w:r>
      <w:r w:rsidR="006923A4">
        <w:rPr>
          <w:rFonts w:ascii="Times New Roman" w:hAnsi="Times New Roman" w:cs="Times New Roman"/>
          <w:sz w:val="28"/>
          <w:szCs w:val="28"/>
        </w:rPr>
        <w:t xml:space="preserve"> 28 </w:t>
      </w:r>
      <w:r w:rsidR="000E73FF">
        <w:rPr>
          <w:rFonts w:ascii="Times New Roman" w:hAnsi="Times New Roman" w:cs="Times New Roman"/>
          <w:sz w:val="28"/>
          <w:szCs w:val="28"/>
        </w:rPr>
        <w:t>мая  2019 года № 81</w:t>
      </w:r>
      <w:r w:rsidR="00E150FF" w:rsidRPr="00E0295C">
        <w:rPr>
          <w:rFonts w:ascii="Times New Roman" w:hAnsi="Times New Roman" w:cs="Times New Roman"/>
          <w:sz w:val="28"/>
          <w:szCs w:val="28"/>
        </w:rPr>
        <w:t xml:space="preserve"> </w:t>
      </w:r>
      <w:r w:rsidR="00947229" w:rsidRPr="00E0295C">
        <w:rPr>
          <w:rFonts w:ascii="Times New Roman" w:hAnsi="Times New Roman" w:cs="Times New Roman"/>
          <w:sz w:val="28"/>
          <w:szCs w:val="28"/>
        </w:rPr>
        <w:t>«</w:t>
      </w:r>
      <w:r w:rsidR="000E73FF" w:rsidRPr="00AB53B2">
        <w:rPr>
          <w:rFonts w:ascii="Times New Roman" w:hAnsi="Times New Roman" w:cs="Times New Roman"/>
          <w:sz w:val="28"/>
          <w:szCs w:val="28"/>
        </w:rPr>
        <w:t>О резерве управленческих кадров</w:t>
      </w:r>
      <w:r w:rsidR="000E73FF">
        <w:rPr>
          <w:rFonts w:ascii="Times New Roman" w:hAnsi="Times New Roman" w:cs="Times New Roman"/>
          <w:sz w:val="28"/>
          <w:szCs w:val="28"/>
        </w:rPr>
        <w:t xml:space="preserve"> </w:t>
      </w:r>
      <w:r w:rsidR="000E73FF" w:rsidRPr="00AB53B2">
        <w:rPr>
          <w:rFonts w:ascii="Times New Roman" w:hAnsi="Times New Roman" w:cs="Times New Roman"/>
          <w:sz w:val="28"/>
          <w:szCs w:val="28"/>
        </w:rPr>
        <w:t>для замещения целев</w:t>
      </w:r>
      <w:r w:rsidR="000E73FF">
        <w:rPr>
          <w:rFonts w:ascii="Times New Roman" w:hAnsi="Times New Roman" w:cs="Times New Roman"/>
          <w:sz w:val="28"/>
          <w:szCs w:val="28"/>
        </w:rPr>
        <w:t>ой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 управленчес</w:t>
      </w:r>
      <w:r w:rsidR="000E73FF">
        <w:rPr>
          <w:rFonts w:ascii="Times New Roman" w:hAnsi="Times New Roman" w:cs="Times New Roman"/>
          <w:sz w:val="28"/>
          <w:szCs w:val="28"/>
        </w:rPr>
        <w:t>кой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E73FF">
        <w:rPr>
          <w:rFonts w:ascii="Times New Roman" w:hAnsi="Times New Roman" w:cs="Times New Roman"/>
          <w:sz w:val="28"/>
          <w:szCs w:val="28"/>
        </w:rPr>
        <w:t>и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0E73FF">
        <w:rPr>
          <w:rFonts w:ascii="Times New Roman" w:hAnsi="Times New Roman" w:cs="Times New Roman"/>
          <w:sz w:val="28"/>
          <w:szCs w:val="28"/>
        </w:rPr>
        <w:t>администрации сельского поселения Мулымья</w:t>
      </w:r>
      <w:r w:rsidR="000E73FF" w:rsidRPr="00AB53B2">
        <w:rPr>
          <w:rFonts w:ascii="Times New Roman" w:hAnsi="Times New Roman" w:cs="Times New Roman"/>
          <w:sz w:val="28"/>
          <w:szCs w:val="28"/>
        </w:rPr>
        <w:t>,</w:t>
      </w:r>
    </w:p>
    <w:p w:rsidR="000E73FF" w:rsidRDefault="000E73FF" w:rsidP="000E73F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B53B2">
        <w:rPr>
          <w:rFonts w:ascii="Times New Roman" w:eastAsia="Times New Roman" w:hAnsi="Times New Roman" w:cs="Times New Roman"/>
          <w:sz w:val="28"/>
          <w:szCs w:val="28"/>
        </w:rPr>
        <w:t xml:space="preserve">кадровом резерве для замещения вакантных должностей муниципальной службы </w:t>
      </w:r>
      <w:r w:rsidRPr="00AB53B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Мулымья</w:t>
      </w:r>
      <w:r w:rsidR="006923A4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0E73FF" w:rsidRDefault="000E73FF" w:rsidP="000E73F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5314C" w:rsidRPr="00840D2A" w:rsidRDefault="000E73FF" w:rsidP="00840D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40D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840D2A" w:rsidRPr="00840D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совершенствования организации работы по формированию резерва</w:t>
      </w:r>
      <w:r w:rsidR="00840D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0D2A" w:rsidRPr="00840D2A">
        <w:rPr>
          <w:rFonts w:ascii="Times New Roman" w:hAnsi="Times New Roman" w:cs="Times New Roman"/>
          <w:sz w:val="28"/>
          <w:szCs w:val="28"/>
        </w:rPr>
        <w:t>управленческих кадров для замещения целевой управленческой должности муниципальной службы администрации сельского поселения Мулымья,</w:t>
      </w:r>
      <w:r w:rsidR="00840D2A">
        <w:rPr>
          <w:rFonts w:ascii="Times New Roman" w:hAnsi="Times New Roman" w:cs="Times New Roman"/>
          <w:sz w:val="28"/>
          <w:szCs w:val="28"/>
        </w:rPr>
        <w:t xml:space="preserve"> кадрового резерва </w:t>
      </w:r>
      <w:r w:rsidR="00840D2A" w:rsidRPr="00840D2A">
        <w:rPr>
          <w:rFonts w:ascii="Times New Roman" w:hAnsi="Times New Roman" w:cs="Times New Roman"/>
          <w:sz w:val="28"/>
          <w:szCs w:val="28"/>
        </w:rPr>
        <w:t xml:space="preserve"> для замещения вакантных должностей муниципальной службы </w:t>
      </w:r>
      <w:r w:rsidR="00840D2A" w:rsidRPr="00840D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40D2A" w:rsidRPr="00840D2A">
        <w:rPr>
          <w:rFonts w:ascii="Times New Roman" w:hAnsi="Times New Roman" w:cs="Times New Roman"/>
          <w:sz w:val="28"/>
          <w:szCs w:val="28"/>
        </w:rPr>
        <w:t>администрации сельского поселения Мулымья</w:t>
      </w:r>
      <w:r w:rsidR="00840D2A">
        <w:rPr>
          <w:rFonts w:ascii="Times New Roman" w:hAnsi="Times New Roman" w:cs="Times New Roman"/>
          <w:sz w:val="28"/>
          <w:szCs w:val="28"/>
        </w:rPr>
        <w:t>,</w:t>
      </w:r>
      <w:r w:rsidR="00840D2A" w:rsidRPr="00840D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E25F9" w:rsidRPr="00840D2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840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840D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Pr="000E73FF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4FB6" w:rsidRDefault="00E5314C" w:rsidP="000E73FF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нести</w:t>
      </w:r>
      <w:r w:rsidR="00840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hAnsi="Times New Roman" w:cs="Times New Roman"/>
          <w:sz w:val="28"/>
          <w:szCs w:val="28"/>
        </w:rPr>
        <w:t>от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923A4">
        <w:rPr>
          <w:rFonts w:ascii="Times New Roman" w:hAnsi="Times New Roman" w:cs="Times New Roman"/>
          <w:sz w:val="28"/>
          <w:szCs w:val="28"/>
        </w:rPr>
        <w:t xml:space="preserve"> 28 </w:t>
      </w:r>
      <w:r w:rsidR="000E73FF">
        <w:rPr>
          <w:rFonts w:ascii="Times New Roman" w:hAnsi="Times New Roman" w:cs="Times New Roman"/>
          <w:sz w:val="28"/>
          <w:szCs w:val="28"/>
        </w:rPr>
        <w:t>мая  2019 года № 81</w:t>
      </w:r>
      <w:r w:rsidR="00947229" w:rsidRPr="00947229">
        <w:rPr>
          <w:rFonts w:ascii="Times New Roman" w:hAnsi="Times New Roman" w:cs="Times New Roman"/>
          <w:sz w:val="28"/>
          <w:szCs w:val="28"/>
        </w:rPr>
        <w:t xml:space="preserve"> «</w:t>
      </w:r>
      <w:r w:rsidR="000E73FF" w:rsidRPr="00AB53B2">
        <w:rPr>
          <w:rFonts w:ascii="Times New Roman" w:hAnsi="Times New Roman" w:cs="Times New Roman"/>
          <w:sz w:val="28"/>
          <w:szCs w:val="28"/>
        </w:rPr>
        <w:t>О резерве управленческих кадров</w:t>
      </w:r>
      <w:r w:rsidR="000E73FF">
        <w:rPr>
          <w:rFonts w:ascii="Times New Roman" w:hAnsi="Times New Roman" w:cs="Times New Roman"/>
          <w:sz w:val="28"/>
          <w:szCs w:val="28"/>
        </w:rPr>
        <w:t xml:space="preserve"> </w:t>
      </w:r>
      <w:r w:rsidR="000E73FF" w:rsidRPr="00AB53B2">
        <w:rPr>
          <w:rFonts w:ascii="Times New Roman" w:hAnsi="Times New Roman" w:cs="Times New Roman"/>
          <w:sz w:val="28"/>
          <w:szCs w:val="28"/>
        </w:rPr>
        <w:t>для замещения целев</w:t>
      </w:r>
      <w:r w:rsidR="000E73FF">
        <w:rPr>
          <w:rFonts w:ascii="Times New Roman" w:hAnsi="Times New Roman" w:cs="Times New Roman"/>
          <w:sz w:val="28"/>
          <w:szCs w:val="28"/>
        </w:rPr>
        <w:t>ой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 управленчес</w:t>
      </w:r>
      <w:r w:rsidR="000E73FF">
        <w:rPr>
          <w:rFonts w:ascii="Times New Roman" w:hAnsi="Times New Roman" w:cs="Times New Roman"/>
          <w:sz w:val="28"/>
          <w:szCs w:val="28"/>
        </w:rPr>
        <w:t>кой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E73FF">
        <w:rPr>
          <w:rFonts w:ascii="Times New Roman" w:hAnsi="Times New Roman" w:cs="Times New Roman"/>
          <w:sz w:val="28"/>
          <w:szCs w:val="28"/>
        </w:rPr>
        <w:t>и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0E73FF">
        <w:rPr>
          <w:rFonts w:ascii="Times New Roman" w:hAnsi="Times New Roman" w:cs="Times New Roman"/>
          <w:sz w:val="28"/>
          <w:szCs w:val="28"/>
        </w:rPr>
        <w:t>администрации сельского поселения Мулымья</w:t>
      </w:r>
      <w:r w:rsidR="000E73FF" w:rsidRPr="00AB53B2">
        <w:rPr>
          <w:rFonts w:ascii="Times New Roman" w:hAnsi="Times New Roman" w:cs="Times New Roman"/>
          <w:sz w:val="28"/>
          <w:szCs w:val="28"/>
        </w:rPr>
        <w:t>,</w:t>
      </w:r>
      <w:r w:rsidR="000E73FF">
        <w:rPr>
          <w:rFonts w:ascii="Times New Roman" w:hAnsi="Times New Roman" w:cs="Times New Roman"/>
          <w:sz w:val="28"/>
          <w:szCs w:val="28"/>
        </w:rPr>
        <w:t xml:space="preserve"> </w:t>
      </w:r>
      <w:r w:rsidR="000E73FF" w:rsidRPr="00AB53B2">
        <w:rPr>
          <w:rFonts w:ascii="Times New Roman" w:hAnsi="Times New Roman" w:cs="Times New Roman"/>
          <w:sz w:val="28"/>
          <w:szCs w:val="28"/>
        </w:rPr>
        <w:t xml:space="preserve">кадровом резерве для замещения вакантных должностей муниципальной службы </w:t>
      </w:r>
      <w:r w:rsidR="000E73FF" w:rsidRPr="00AB53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E73FF">
        <w:rPr>
          <w:rFonts w:ascii="Times New Roman" w:hAnsi="Times New Roman" w:cs="Times New Roman"/>
          <w:sz w:val="28"/>
          <w:szCs w:val="28"/>
        </w:rPr>
        <w:t>администрации сельского поселения Мулымья</w:t>
      </w:r>
      <w:r w:rsidR="00C76FE0">
        <w:rPr>
          <w:rFonts w:ascii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0E73FF">
        <w:rPr>
          <w:rFonts w:ascii="Times New Roman" w:hAnsi="Times New Roman" w:cs="Times New Roman"/>
          <w:sz w:val="28"/>
          <w:szCs w:val="28"/>
        </w:rPr>
        <w:t xml:space="preserve"> – постановление</w:t>
      </w:r>
      <w:r w:rsidR="00840D2A">
        <w:rPr>
          <w:rFonts w:ascii="Times New Roman" w:hAnsi="Times New Roman" w:cs="Times New Roman"/>
          <w:sz w:val="28"/>
          <w:szCs w:val="28"/>
        </w:rPr>
        <w:t>, Порядок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6A4FB6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6A4FB6" w:rsidRDefault="006A4FB6" w:rsidP="000E73FF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1.1.  </w:t>
      </w:r>
      <w:r w:rsidR="00972E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ункт 5.7 Порядка дополнить словами</w:t>
      </w:r>
      <w:r w:rsidR="00972EEF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2EE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(Приложение 7 к Порядку)»;</w:t>
      </w:r>
    </w:p>
    <w:p w:rsidR="006A4FB6" w:rsidRDefault="006A4FB6" w:rsidP="006A4FB6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2.</w:t>
      </w:r>
      <w:r>
        <w:rPr>
          <w:rFonts w:ascii="Times New Roman" w:hAnsi="Times New Roman"/>
          <w:bCs/>
          <w:sz w:val="28"/>
          <w:szCs w:val="28"/>
        </w:rPr>
        <w:tab/>
        <w:t>Абзац 3 пункта 6.5 Порядка дополнить словами</w:t>
      </w:r>
      <w:r w:rsidR="00972EEF">
        <w:rPr>
          <w:rFonts w:ascii="Times New Roman" w:hAnsi="Times New Roman"/>
          <w:bCs/>
          <w:sz w:val="28"/>
          <w:szCs w:val="28"/>
        </w:rPr>
        <w:t>: «</w:t>
      </w:r>
      <w:r>
        <w:rPr>
          <w:rFonts w:ascii="Times New Roman" w:hAnsi="Times New Roman"/>
          <w:bCs/>
          <w:sz w:val="28"/>
          <w:szCs w:val="28"/>
        </w:rPr>
        <w:t>(Приложение 8 к Порядку)»;</w:t>
      </w:r>
    </w:p>
    <w:p w:rsidR="006A4FB6" w:rsidRDefault="006A4FB6" w:rsidP="006A4FB6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3.</w:t>
      </w:r>
      <w:r>
        <w:rPr>
          <w:rFonts w:ascii="Times New Roman" w:hAnsi="Times New Roman"/>
          <w:bCs/>
          <w:sz w:val="28"/>
          <w:szCs w:val="28"/>
        </w:rPr>
        <w:tab/>
        <w:t>Абзац 4 пункта 6.5 Порядка дополнить словами</w:t>
      </w:r>
      <w:r w:rsidR="00972EEF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2EE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(Приложение 9 к Порядку)»;</w:t>
      </w:r>
    </w:p>
    <w:p w:rsidR="006A4FB6" w:rsidRDefault="006A4FB6" w:rsidP="000E73FF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4.</w:t>
      </w:r>
      <w:r>
        <w:rPr>
          <w:rFonts w:ascii="Times New Roman" w:hAnsi="Times New Roman"/>
          <w:bCs/>
          <w:sz w:val="28"/>
          <w:szCs w:val="28"/>
        </w:rPr>
        <w:tab/>
        <w:t>Пункт 6.13 Порядка дополнить словами</w:t>
      </w:r>
      <w:r w:rsidR="00972EEF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2EE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(Приложение 10 к Порядку)»;</w:t>
      </w:r>
    </w:p>
    <w:p w:rsidR="008A07D3" w:rsidRDefault="006A4FB6" w:rsidP="000E73FF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5.</w:t>
      </w:r>
      <w:r>
        <w:rPr>
          <w:rFonts w:ascii="Times New Roman" w:hAnsi="Times New Roman"/>
          <w:bCs/>
          <w:sz w:val="28"/>
          <w:szCs w:val="28"/>
        </w:rPr>
        <w:tab/>
        <w:t xml:space="preserve">Дополнить </w:t>
      </w:r>
      <w:r w:rsidR="00840D2A">
        <w:rPr>
          <w:rFonts w:ascii="Times New Roman" w:hAnsi="Times New Roman"/>
          <w:bCs/>
          <w:sz w:val="28"/>
          <w:szCs w:val="28"/>
        </w:rPr>
        <w:t>Порядок следующими приложениями:</w:t>
      </w:r>
    </w:p>
    <w:p w:rsidR="000E73FF" w:rsidRDefault="006A4FB6" w:rsidP="00840D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5</w:t>
      </w:r>
      <w:r w:rsidR="000E73FF">
        <w:rPr>
          <w:rFonts w:ascii="Times New Roman" w:hAnsi="Times New Roman"/>
          <w:bCs/>
          <w:sz w:val="28"/>
          <w:szCs w:val="28"/>
        </w:rPr>
        <w:t>.1.</w:t>
      </w:r>
      <w:r w:rsidR="000E73FF">
        <w:rPr>
          <w:rFonts w:ascii="Times New Roman" w:hAnsi="Times New Roman"/>
          <w:bCs/>
          <w:sz w:val="28"/>
          <w:szCs w:val="28"/>
        </w:rPr>
        <w:tab/>
      </w:r>
      <w:r w:rsidR="008B49E2">
        <w:rPr>
          <w:rFonts w:ascii="Times New Roman" w:hAnsi="Times New Roman"/>
          <w:bCs/>
          <w:sz w:val="28"/>
          <w:szCs w:val="28"/>
        </w:rPr>
        <w:t>Приложение</w:t>
      </w:r>
      <w:r w:rsidR="00CC541B">
        <w:rPr>
          <w:rFonts w:ascii="Times New Roman" w:hAnsi="Times New Roman"/>
          <w:bCs/>
          <w:sz w:val="28"/>
          <w:szCs w:val="28"/>
        </w:rPr>
        <w:t>м</w:t>
      </w:r>
      <w:r w:rsidR="008B49E2">
        <w:rPr>
          <w:rFonts w:ascii="Times New Roman" w:hAnsi="Times New Roman"/>
          <w:bCs/>
          <w:sz w:val="28"/>
          <w:szCs w:val="28"/>
        </w:rPr>
        <w:t xml:space="preserve"> 7 к Порядку «Журнал учета кандидатов для включения в резерв управленческих кадров</w:t>
      </w:r>
      <w:r w:rsidR="00CC541B">
        <w:rPr>
          <w:rFonts w:ascii="Times New Roman" w:hAnsi="Times New Roman"/>
          <w:bCs/>
          <w:sz w:val="28"/>
          <w:szCs w:val="28"/>
        </w:rPr>
        <w:t xml:space="preserve"> </w:t>
      </w:r>
      <w:r w:rsidR="00CC541B" w:rsidRPr="00840D2A">
        <w:rPr>
          <w:rFonts w:ascii="Times New Roman" w:hAnsi="Times New Roman" w:cs="Times New Roman"/>
          <w:sz w:val="28"/>
          <w:szCs w:val="28"/>
        </w:rPr>
        <w:t>для замещения целевой управленческой должности муниципальной службы администрации сельского поселения Мулымья,</w:t>
      </w:r>
      <w:r w:rsidR="00CC541B">
        <w:rPr>
          <w:rFonts w:ascii="Times New Roman" w:hAnsi="Times New Roman" w:cs="Times New Roman"/>
          <w:sz w:val="28"/>
          <w:szCs w:val="28"/>
        </w:rPr>
        <w:t xml:space="preserve"> кадрового резерва </w:t>
      </w:r>
      <w:r w:rsidR="00CC541B" w:rsidRPr="00840D2A">
        <w:rPr>
          <w:rFonts w:ascii="Times New Roman" w:hAnsi="Times New Roman" w:cs="Times New Roman"/>
          <w:sz w:val="28"/>
          <w:szCs w:val="28"/>
        </w:rPr>
        <w:t xml:space="preserve"> для замещения вакантных должностей муниципальной службы </w:t>
      </w:r>
      <w:r w:rsidR="00CC541B" w:rsidRPr="00840D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C541B" w:rsidRPr="00840D2A">
        <w:rPr>
          <w:rFonts w:ascii="Times New Roman" w:hAnsi="Times New Roman" w:cs="Times New Roman"/>
          <w:sz w:val="28"/>
          <w:szCs w:val="28"/>
        </w:rPr>
        <w:t>администрации сельского поселения Мулымья</w:t>
      </w:r>
      <w:r w:rsidR="008B49E2">
        <w:rPr>
          <w:rFonts w:ascii="Times New Roman" w:hAnsi="Times New Roman"/>
          <w:bCs/>
          <w:sz w:val="28"/>
          <w:szCs w:val="28"/>
        </w:rPr>
        <w:t>» (приложение 1);</w:t>
      </w:r>
    </w:p>
    <w:p w:rsidR="008B49E2" w:rsidRDefault="006A4FB6" w:rsidP="008B49E2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6A4FB6">
        <w:rPr>
          <w:rFonts w:ascii="Times New Roman" w:hAnsi="Times New Roman" w:cs="Times New Roman"/>
          <w:sz w:val="28"/>
          <w:szCs w:val="28"/>
        </w:rPr>
        <w:tab/>
        <w:t>1.5.2.</w:t>
      </w:r>
      <w:r w:rsidR="00664D32" w:rsidRPr="006A4FB6">
        <w:rPr>
          <w:rFonts w:ascii="Times New Roman" w:hAnsi="Times New Roman" w:cs="Times New Roman"/>
          <w:sz w:val="28"/>
          <w:szCs w:val="28"/>
        </w:rPr>
        <w:tab/>
      </w:r>
      <w:r w:rsidR="008B49E2" w:rsidRPr="006A4FB6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CC541B">
        <w:rPr>
          <w:rFonts w:ascii="Times New Roman" w:hAnsi="Times New Roman" w:cs="Times New Roman"/>
          <w:bCs/>
          <w:sz w:val="28"/>
          <w:szCs w:val="28"/>
        </w:rPr>
        <w:t>м</w:t>
      </w:r>
      <w:r w:rsidR="008B49E2" w:rsidRPr="006A4FB6">
        <w:rPr>
          <w:rFonts w:ascii="Times New Roman" w:hAnsi="Times New Roman" w:cs="Times New Roman"/>
          <w:bCs/>
          <w:sz w:val="28"/>
          <w:szCs w:val="28"/>
        </w:rPr>
        <w:t xml:space="preserve"> 8 к Порядку «Уведомление о допуске к участию в</w:t>
      </w:r>
      <w:r w:rsidR="008B49E2">
        <w:rPr>
          <w:rFonts w:ascii="Times New Roman" w:hAnsi="Times New Roman"/>
          <w:bCs/>
          <w:sz w:val="28"/>
          <w:szCs w:val="28"/>
        </w:rPr>
        <w:t xml:space="preserve"> конкурсе» (приложение 2);</w:t>
      </w:r>
    </w:p>
    <w:p w:rsidR="008B49E2" w:rsidRDefault="008B49E2" w:rsidP="008B49E2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  <w:t>1.</w:t>
      </w:r>
      <w:r w:rsidR="006A4FB6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  <w:t>Приложение</w:t>
      </w:r>
      <w:r w:rsidR="00CC541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9 к Порядку «Уведомление об отказе в допуске к участию в конкурсе» (приложение 3);</w:t>
      </w:r>
    </w:p>
    <w:p w:rsidR="008B49E2" w:rsidRDefault="008B49E2" w:rsidP="008B49E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</w:t>
      </w:r>
      <w:r w:rsidR="006A4FB6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ab/>
        <w:t>Приложение</w:t>
      </w:r>
      <w:r w:rsidR="00CC541B">
        <w:rPr>
          <w:rFonts w:ascii="Times New Roman" w:hAnsi="Times New Roman"/>
          <w:bCs/>
          <w:sz w:val="28"/>
          <w:szCs w:val="28"/>
        </w:rPr>
        <w:t>м 10</w:t>
      </w:r>
      <w:r>
        <w:rPr>
          <w:rFonts w:ascii="Times New Roman" w:hAnsi="Times New Roman"/>
          <w:bCs/>
          <w:sz w:val="28"/>
          <w:szCs w:val="28"/>
        </w:rPr>
        <w:t xml:space="preserve"> к Порядку «Уведомление о результатах конкурса» (приложение 4).</w:t>
      </w:r>
    </w:p>
    <w:p w:rsidR="00664D32" w:rsidRPr="000E73FF" w:rsidRDefault="00664D32" w:rsidP="00840D2A">
      <w:pPr>
        <w:pStyle w:val="formattext"/>
        <w:spacing w:before="0" w:beforeAutospacing="0" w:after="0" w:afterAutospacing="0"/>
        <w:ind w:firstLine="482"/>
        <w:rPr>
          <w:sz w:val="28"/>
          <w:szCs w:val="28"/>
        </w:rPr>
      </w:pPr>
    </w:p>
    <w:p w:rsidR="00664D32" w:rsidRPr="00972EEF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664D32" w:rsidRPr="008B49E2" w:rsidRDefault="00C90144" w:rsidP="008B49E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Default="00714EA4" w:rsidP="0097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B49E2">
        <w:rPr>
          <w:rFonts w:ascii="Times New Roman" w:eastAsia="Times New Roman" w:hAnsi="Times New Roman" w:cs="Times New Roman"/>
          <w:sz w:val="28"/>
          <w:szCs w:val="28"/>
        </w:rPr>
        <w:t>Е.В.</w:t>
      </w:r>
      <w:r w:rsidR="006A4FB6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елослудцев</w:t>
      </w:r>
    </w:p>
    <w:p w:rsidR="00183A82" w:rsidRDefault="00183A82" w:rsidP="0097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A82" w:rsidRDefault="00183A82" w:rsidP="0097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сельского поселения Мулымь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от 09.08.2021 № 10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иложение 7 к Порядку</w:t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3A82" w:rsidRPr="00CC541B" w:rsidRDefault="00183A82" w:rsidP="00183A82">
      <w:pPr>
        <w:pStyle w:val="HEADERTEXT0"/>
        <w:jc w:val="center"/>
        <w:rPr>
          <w:b/>
          <w:bCs/>
        </w:rPr>
      </w:pPr>
      <w:r>
        <w:rPr>
          <w:b/>
          <w:bCs/>
        </w:rPr>
        <w:t>ЖУРНАЛ учета кандидатов для включения в резерв управленческих кадров</w:t>
      </w:r>
      <w:r w:rsidR="00CC541B">
        <w:rPr>
          <w:b/>
          <w:bCs/>
        </w:rPr>
        <w:t xml:space="preserve"> </w:t>
      </w:r>
      <w:r w:rsidR="00CC541B" w:rsidRPr="00CC541B">
        <w:rPr>
          <w:b/>
        </w:rPr>
        <w:t xml:space="preserve">для замещения целевой управленческой должности муниципальной службы администрации сельского поселения Мулымья, кадрового резерва  для замещения вакантных должностей муниципальной службы </w:t>
      </w:r>
      <w:r w:rsidR="00CC541B" w:rsidRPr="00CC541B">
        <w:rPr>
          <w:b/>
          <w:bCs/>
          <w:i/>
        </w:rPr>
        <w:t xml:space="preserve"> </w:t>
      </w:r>
      <w:r w:rsidR="00CC541B" w:rsidRPr="00CC541B">
        <w:rPr>
          <w:b/>
        </w:rPr>
        <w:t>администрации сельского поселения Мулымья</w:t>
      </w:r>
      <w:r w:rsidR="00CC541B">
        <w:rPr>
          <w:b/>
        </w:rPr>
        <w:t xml:space="preserve"> (далее—Резерв)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40"/>
        <w:gridCol w:w="1830"/>
        <w:gridCol w:w="1380"/>
        <w:gridCol w:w="1605"/>
        <w:gridCol w:w="1515"/>
        <w:gridCol w:w="1170"/>
        <w:gridCol w:w="2010"/>
      </w:tblGrid>
      <w:tr w:rsidR="00183A82" w:rsidRPr="00154694" w:rsidTr="00FE109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A82" w:rsidRPr="00154694" w:rsidTr="00FE109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>N</w:t>
            </w:r>
          </w:p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 xml:space="preserve"> п/п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>Наименование должности,</w:t>
            </w:r>
          </w:p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>на которую проводится конкурс для включения</w:t>
            </w:r>
          </w:p>
          <w:p w:rsidR="00183A82" w:rsidRPr="00154694" w:rsidRDefault="00183A82" w:rsidP="00CC541B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 xml:space="preserve">в </w:t>
            </w:r>
            <w:r w:rsidR="00CC541B" w:rsidRPr="00154694">
              <w:rPr>
                <w:sz w:val="18"/>
                <w:szCs w:val="18"/>
              </w:rPr>
              <w:t>Резерв</w:t>
            </w:r>
            <w:r w:rsidRPr="001546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>Фамилия, имя, отчество (при наличии)</w:t>
            </w:r>
          </w:p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 xml:space="preserve">кандидата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>Дата регистрации заявления</w:t>
            </w:r>
          </w:p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>и перечень документов, поданных</w:t>
            </w:r>
          </w:p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 xml:space="preserve">кандидатом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 xml:space="preserve">Отметка об ознакомлении с информацией о допуске ко второму этапу конкурса (дата, номер уведомления)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 xml:space="preserve">Результаты конкурса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  <w:r w:rsidRPr="00154694">
              <w:rPr>
                <w:sz w:val="18"/>
                <w:szCs w:val="18"/>
              </w:rPr>
              <w:t xml:space="preserve">Отметка об ознакомлении с результатами конкурса (дата, номер уведомления) </w:t>
            </w:r>
          </w:p>
        </w:tc>
      </w:tr>
      <w:tr w:rsidR="00183A82" w:rsidRPr="00154694" w:rsidTr="00FE109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154694" w:rsidRDefault="00183A82" w:rsidP="00FE1097">
            <w:pPr>
              <w:pStyle w:val="FORMATTEXT0"/>
              <w:rPr>
                <w:sz w:val="18"/>
                <w:szCs w:val="18"/>
              </w:rPr>
            </w:pPr>
          </w:p>
        </w:tc>
      </w:tr>
    </w:tbl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»</w:t>
      </w:r>
    </w:p>
    <w:p w:rsidR="00183A82" w:rsidRDefault="00183A82" w:rsidP="0097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сельского поселения Мулымь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от 09.08.2021 № 10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иложение 8 к Порядку</w:t>
      </w:r>
    </w:p>
    <w:p w:rsidR="00183A82" w:rsidRDefault="00183A82" w:rsidP="0097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A82" w:rsidRPr="00183A82" w:rsidRDefault="00183A82" w:rsidP="00183A82">
      <w:pPr>
        <w:pStyle w:val="HEADERTEXT0"/>
        <w:jc w:val="center"/>
        <w:rPr>
          <w:rFonts w:ascii="Times New Roman" w:hAnsi="Times New Roman" w:cs="Times New Roman"/>
          <w:b/>
          <w:bCs/>
        </w:rPr>
      </w:pPr>
      <w:r w:rsidRPr="00183A82">
        <w:rPr>
          <w:rFonts w:ascii="Times New Roman" w:hAnsi="Times New Roman" w:cs="Times New Roman"/>
          <w:b/>
          <w:bCs/>
        </w:rPr>
        <w:t xml:space="preserve">УВЕДОМЛЕНИЕ О ДОПУСКЕ К УЧАСТИЮ В КОНКУРСЕ 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________________</w:t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Pr="00154694">
        <w:t xml:space="preserve"> _________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(дата)</w:t>
      </w:r>
      <w:r w:rsidRPr="00154694">
        <w:tab/>
      </w:r>
      <w:r w:rsidRP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Pr="00154694">
        <w:t xml:space="preserve"> (номер)</w:t>
      </w:r>
    </w:p>
    <w:p w:rsidR="00183A82" w:rsidRPr="00154694" w:rsidRDefault="00183A82" w:rsidP="00183A82">
      <w:pPr>
        <w:pStyle w:val="FORMATTEXT0"/>
        <w:jc w:val="center"/>
      </w:pPr>
      <w:r w:rsidRPr="00154694">
        <w:t xml:space="preserve">Уважаемый(-ая) _______________________________! </w:t>
      </w:r>
    </w:p>
    <w:p w:rsidR="00183A82" w:rsidRPr="00154694" w:rsidRDefault="00183A82" w:rsidP="00183A82">
      <w:pPr>
        <w:pStyle w:val="FORMATTEXT0"/>
        <w:jc w:val="center"/>
      </w:pPr>
      <w:r w:rsidRPr="00154694">
        <w:t xml:space="preserve">(имя, отчество) </w:t>
      </w:r>
    </w:p>
    <w:p w:rsidR="00183A82" w:rsidRPr="00154694" w:rsidRDefault="00183A82" w:rsidP="00154694">
      <w:pPr>
        <w:pStyle w:val="FORMATTEXT0"/>
        <w:ind w:firstLine="568"/>
        <w:jc w:val="both"/>
      </w:pPr>
      <w:r w:rsidRPr="00154694">
        <w:t xml:space="preserve">Сообщаю, что Вы допущены к участию в конкурсе для включения в резерв управленческих кадров </w:t>
      </w:r>
      <w:r w:rsidR="00340C71" w:rsidRPr="00154694">
        <w:t xml:space="preserve">для замещения целевой управленческой должности муниципальной службы администрации сельского поселения Мулымья, кадрового резерва  для замещения вакантных должностей муниципальной службы </w:t>
      </w:r>
      <w:r w:rsidR="00340C71" w:rsidRPr="00154694">
        <w:rPr>
          <w:bCs/>
          <w:i/>
        </w:rPr>
        <w:t xml:space="preserve"> </w:t>
      </w:r>
      <w:r w:rsidR="00340C71" w:rsidRPr="00154694">
        <w:t>администрации сельского поселения Мулымья</w:t>
      </w:r>
      <w:r w:rsidRPr="00154694">
        <w:t>__________________________</w:t>
      </w:r>
      <w:r w:rsidR="00154694">
        <w:t>_____________________</w:t>
      </w:r>
    </w:p>
    <w:p w:rsidR="00183A82" w:rsidRPr="00154694" w:rsidRDefault="00183A82" w:rsidP="00183A82">
      <w:pPr>
        <w:pStyle w:val="FORMATTEXT0"/>
        <w:ind w:firstLine="568"/>
        <w:jc w:val="center"/>
      </w:pPr>
      <w:r w:rsidRPr="00154694">
        <w:t>(наименование должности)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Конкурс проводится в ___ ч. ____ ___________ 20___ г. по адресу:</w:t>
      </w:r>
    </w:p>
    <w:p w:rsidR="00183A82" w:rsidRPr="00154694" w:rsidRDefault="00183A82" w:rsidP="00183A82">
      <w:pPr>
        <w:pStyle w:val="HORIZLINE"/>
        <w:ind w:firstLine="568"/>
        <w:jc w:val="both"/>
        <w:rPr>
          <w:rFonts w:ascii="Arial" w:hAnsi="Arial" w:cs="Arial"/>
          <w:sz w:val="20"/>
          <w:szCs w:val="20"/>
        </w:rPr>
      </w:pPr>
      <w:r w:rsidRPr="00154694">
        <w:rPr>
          <w:rFonts w:ascii="Arial" w:hAnsi="Arial" w:cs="Arial"/>
          <w:sz w:val="20"/>
          <w:szCs w:val="20"/>
        </w:rPr>
        <w:t>__________________________________________________________</w:t>
      </w:r>
      <w:r w:rsidR="00154694">
        <w:rPr>
          <w:rFonts w:ascii="Arial" w:hAnsi="Arial" w:cs="Arial"/>
          <w:sz w:val="20"/>
          <w:szCs w:val="20"/>
        </w:rPr>
        <w:t>__________________________</w:t>
      </w:r>
    </w:p>
    <w:p w:rsidR="00183A82" w:rsidRPr="00154694" w:rsidRDefault="00183A82" w:rsidP="00183A82">
      <w:pPr>
        <w:pStyle w:val="FORMATTEXT0"/>
        <w:ind w:firstLine="568"/>
        <w:jc w:val="both"/>
      </w:pP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Контактный телефон: ___________________________.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Председатель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конкурсной комиссии _____________ ____________________________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ab/>
      </w:r>
      <w:r w:rsidRPr="00154694">
        <w:tab/>
      </w:r>
      <w:r w:rsidRPr="00154694">
        <w:tab/>
      </w:r>
      <w:r w:rsidRPr="00154694">
        <w:tab/>
        <w:t xml:space="preserve">(подпись) </w:t>
      </w:r>
      <w:r w:rsidRPr="00154694">
        <w:tab/>
        <w:t>(фамилия, имя, отчество)</w:t>
      </w:r>
    </w:p>
    <w:p w:rsidR="00154694" w:rsidRDefault="00183A82" w:rsidP="00154694">
      <w:pPr>
        <w:pStyle w:val="FORMATTEXT0"/>
        <w:ind w:firstLine="568"/>
        <w:jc w:val="right"/>
      </w:pPr>
      <w:r>
        <w:t>.»</w:t>
      </w:r>
    </w:p>
    <w:p w:rsidR="00154694" w:rsidRDefault="00154694" w:rsidP="00154694">
      <w:pPr>
        <w:pStyle w:val="FORMATTEXT0"/>
        <w:ind w:firstLine="568"/>
        <w:jc w:val="right"/>
      </w:pPr>
    </w:p>
    <w:p w:rsidR="00183A82" w:rsidRPr="00154694" w:rsidRDefault="00183A82" w:rsidP="00154694">
      <w:pPr>
        <w:pStyle w:val="FORMATTEXT0"/>
        <w:ind w:firstLine="568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сельского поселения Мулымь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от 09.08.2021 № 10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иложение 9 к Порядку</w:t>
      </w:r>
    </w:p>
    <w:p w:rsidR="00183A82" w:rsidRDefault="00183A82" w:rsidP="0097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A82" w:rsidRPr="00183A82" w:rsidRDefault="00183A82" w:rsidP="00183A82">
      <w:pPr>
        <w:pStyle w:val="HEADERTEXT0"/>
        <w:jc w:val="center"/>
        <w:rPr>
          <w:rFonts w:ascii="Times New Roman" w:hAnsi="Times New Roman" w:cs="Times New Roman"/>
          <w:b/>
          <w:bCs/>
        </w:rPr>
      </w:pPr>
      <w:r w:rsidRPr="00183A82">
        <w:rPr>
          <w:rFonts w:ascii="Times New Roman" w:hAnsi="Times New Roman" w:cs="Times New Roman"/>
          <w:b/>
          <w:bCs/>
        </w:rPr>
        <w:lastRenderedPageBreak/>
        <w:t xml:space="preserve">УВЕДОМЛЕНИЕ ОБ ОТКАЗЕ В ДОПУСКЕ К УЧАСТИЮ В КОНКУРСЕ </w:t>
      </w:r>
    </w:p>
    <w:p w:rsidR="00183A82" w:rsidRPr="00183A82" w:rsidRDefault="00183A82" w:rsidP="00183A82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183A82">
        <w:rPr>
          <w:rFonts w:ascii="Times New Roman" w:hAnsi="Times New Roman" w:cs="Times New Roman"/>
        </w:rPr>
        <w:t>______________</w:t>
      </w:r>
      <w:r w:rsidR="00154694">
        <w:rPr>
          <w:rFonts w:ascii="Times New Roman" w:hAnsi="Times New Roman" w:cs="Times New Roman"/>
        </w:rPr>
        <w:tab/>
      </w:r>
      <w:r w:rsidR="00154694">
        <w:rPr>
          <w:rFonts w:ascii="Times New Roman" w:hAnsi="Times New Roman" w:cs="Times New Roman"/>
        </w:rPr>
        <w:tab/>
      </w:r>
      <w:r w:rsidR="00154694">
        <w:rPr>
          <w:rFonts w:ascii="Times New Roman" w:hAnsi="Times New Roman" w:cs="Times New Roman"/>
        </w:rPr>
        <w:tab/>
      </w:r>
      <w:r w:rsidR="00154694">
        <w:rPr>
          <w:rFonts w:ascii="Times New Roman" w:hAnsi="Times New Roman" w:cs="Times New Roman"/>
        </w:rPr>
        <w:tab/>
      </w:r>
      <w:r w:rsidR="00154694">
        <w:rPr>
          <w:rFonts w:ascii="Times New Roman" w:hAnsi="Times New Roman" w:cs="Times New Roman"/>
        </w:rPr>
        <w:tab/>
      </w:r>
      <w:r w:rsidR="00154694">
        <w:rPr>
          <w:rFonts w:ascii="Times New Roman" w:hAnsi="Times New Roman" w:cs="Times New Roman"/>
        </w:rPr>
        <w:tab/>
      </w:r>
      <w:r w:rsidR="00154694">
        <w:rPr>
          <w:rFonts w:ascii="Times New Roman" w:hAnsi="Times New Roman" w:cs="Times New Roman"/>
        </w:rPr>
        <w:tab/>
      </w:r>
      <w:r w:rsidR="00154694">
        <w:rPr>
          <w:rFonts w:ascii="Times New Roman" w:hAnsi="Times New Roman" w:cs="Times New Roman"/>
        </w:rPr>
        <w:tab/>
      </w:r>
      <w:r w:rsidR="00154694">
        <w:rPr>
          <w:rFonts w:ascii="Times New Roman" w:hAnsi="Times New Roman" w:cs="Times New Roman"/>
        </w:rPr>
        <w:tab/>
      </w:r>
      <w:r w:rsidR="00154694">
        <w:rPr>
          <w:rFonts w:ascii="Times New Roman" w:hAnsi="Times New Roman" w:cs="Times New Roman"/>
        </w:rPr>
        <w:tab/>
      </w:r>
      <w:r w:rsidRPr="00183A82">
        <w:rPr>
          <w:rFonts w:ascii="Times New Roman" w:hAnsi="Times New Roman" w:cs="Times New Roman"/>
        </w:rPr>
        <w:t xml:space="preserve"> _________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(дата)</w:t>
      </w:r>
      <w:r w:rsidRPr="00154694">
        <w:tab/>
      </w:r>
      <w:r w:rsidRPr="00154694">
        <w:tab/>
        <w:t xml:space="preserve"> </w:t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="00154694">
        <w:tab/>
      </w:r>
      <w:r w:rsidRPr="00154694">
        <w:t>(номер)</w:t>
      </w:r>
    </w:p>
    <w:p w:rsidR="00183A82" w:rsidRPr="00154694" w:rsidRDefault="00183A82" w:rsidP="00183A82">
      <w:pPr>
        <w:pStyle w:val="FORMATTEXT0"/>
        <w:jc w:val="center"/>
      </w:pPr>
      <w:r w:rsidRPr="00154694">
        <w:t xml:space="preserve">Уважаемый(-ая) _______________________________! </w:t>
      </w:r>
    </w:p>
    <w:p w:rsidR="00183A82" w:rsidRPr="00154694" w:rsidRDefault="00183A82" w:rsidP="00183A82">
      <w:pPr>
        <w:pStyle w:val="FORMATTEXT0"/>
        <w:jc w:val="center"/>
      </w:pPr>
      <w:r w:rsidRPr="00154694">
        <w:t xml:space="preserve">(имя, отчество) </w:t>
      </w:r>
    </w:p>
    <w:p w:rsidR="00183A82" w:rsidRPr="00154694" w:rsidRDefault="00183A82" w:rsidP="00154694">
      <w:pPr>
        <w:pStyle w:val="FORMATTEXT0"/>
        <w:ind w:firstLine="568"/>
        <w:jc w:val="both"/>
      </w:pPr>
      <w:r w:rsidRPr="00154694">
        <w:t xml:space="preserve">Сообщаю, что Вы не допущены к участию в конкурсе для включения в резерв управленческих кадров </w:t>
      </w:r>
      <w:r w:rsidR="00154694" w:rsidRPr="00154694">
        <w:t xml:space="preserve">для замещения целевой управленческой должности муниципальной службы администрации сельского поселения Мулымья, кадрового резерва  для замещения вакантных должностей муниципальной службы </w:t>
      </w:r>
      <w:r w:rsidR="00154694" w:rsidRPr="00154694">
        <w:rPr>
          <w:bCs/>
          <w:i/>
        </w:rPr>
        <w:t xml:space="preserve"> </w:t>
      </w:r>
      <w:r w:rsidR="00154694" w:rsidRPr="00154694">
        <w:t>администрации сельского поселения Мулымья</w:t>
      </w:r>
      <w:r w:rsidRPr="00154694">
        <w:t>__________________________________________________________</w:t>
      </w:r>
      <w:r w:rsidR="00154694">
        <w:t>_______________________</w:t>
      </w:r>
    </w:p>
    <w:p w:rsidR="00183A82" w:rsidRPr="00154694" w:rsidRDefault="00183A82" w:rsidP="00CC541B">
      <w:pPr>
        <w:pStyle w:val="FORMATTEXT0"/>
        <w:ind w:firstLine="568"/>
        <w:jc w:val="center"/>
      </w:pPr>
      <w:r w:rsidRPr="00154694">
        <w:t>(наименование должности)</w:t>
      </w:r>
    </w:p>
    <w:p w:rsidR="00183A82" w:rsidRPr="00154694" w:rsidRDefault="00154694" w:rsidP="00183A82">
      <w:pPr>
        <w:pStyle w:val="FORMATTEXT0"/>
        <w:ind w:firstLine="568"/>
        <w:jc w:val="both"/>
      </w:pPr>
      <w:r>
        <w:t>в связи с</w:t>
      </w:r>
      <w:r w:rsidR="00183A82" w:rsidRPr="00154694">
        <w:t>________________________________________________________</w:t>
      </w:r>
      <w:r>
        <w:t>________________</w:t>
      </w:r>
      <w:r w:rsidR="00183A82" w:rsidRPr="00154694">
        <w:t>.</w:t>
      </w:r>
    </w:p>
    <w:p w:rsidR="00183A82" w:rsidRPr="00154694" w:rsidRDefault="00183A82" w:rsidP="00183A82">
      <w:pPr>
        <w:pStyle w:val="FORMATTEXT0"/>
        <w:ind w:firstLine="568"/>
        <w:jc w:val="center"/>
      </w:pPr>
      <w:r w:rsidRPr="00154694">
        <w:t>(основание)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По Вашему письменному заявлению на имя председателя конкурсной комиссии документы, представленные Вами на конкурс, будут Вам возвращены.</w:t>
      </w:r>
    </w:p>
    <w:p w:rsidR="00183A82" w:rsidRPr="00154694" w:rsidRDefault="00183A82" w:rsidP="00183A82">
      <w:pPr>
        <w:pStyle w:val="FORMATTEXT0"/>
        <w:ind w:firstLine="568"/>
        <w:jc w:val="both"/>
      </w:pP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Председатель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конкурсной комиссии ______________ ___________________________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ab/>
      </w:r>
      <w:r w:rsidRPr="00154694">
        <w:tab/>
      </w:r>
      <w:r w:rsidRPr="00154694">
        <w:tab/>
      </w:r>
      <w:r w:rsidRPr="00154694">
        <w:tab/>
        <w:t>(подпись)</w:t>
      </w:r>
      <w:r w:rsidRPr="00154694">
        <w:tab/>
        <w:t xml:space="preserve"> (фамилия, имя, отчество)</w:t>
      </w:r>
    </w:p>
    <w:p w:rsidR="00183A82" w:rsidRDefault="00183A82" w:rsidP="00183A82">
      <w:pPr>
        <w:pStyle w:val="FORMATTEXT0"/>
        <w:ind w:firstLine="568"/>
        <w:jc w:val="right"/>
      </w:pPr>
      <w:r>
        <w:t>.»</w:t>
      </w:r>
    </w:p>
    <w:p w:rsidR="00183A82" w:rsidRDefault="00183A82" w:rsidP="0097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сельского поселения Мулымь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от 09.08.2021 № 10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3A82" w:rsidRDefault="00183A82" w:rsidP="00CC54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иложение 10 к Порядку</w:t>
      </w:r>
    </w:p>
    <w:p w:rsidR="00183A82" w:rsidRDefault="00183A82" w:rsidP="00183A82">
      <w:pPr>
        <w:pStyle w:val="FORMATTEXT0"/>
        <w:jc w:val="right"/>
      </w:pPr>
      <w:r>
        <w:t>______________________________,</w:t>
      </w:r>
    </w:p>
    <w:p w:rsidR="00183A82" w:rsidRPr="00183A82" w:rsidRDefault="00183A82" w:rsidP="00183A82">
      <w:pPr>
        <w:pStyle w:val="FORMATTEXT0"/>
        <w:jc w:val="right"/>
        <w:rPr>
          <w:rFonts w:ascii="Times New Roman" w:hAnsi="Times New Roman" w:cs="Times New Roman"/>
        </w:rPr>
      </w:pPr>
      <w:r w:rsidRPr="00183A82">
        <w:rPr>
          <w:rFonts w:ascii="Times New Roman" w:hAnsi="Times New Roman" w:cs="Times New Roman"/>
        </w:rPr>
        <w:t>(фами</w:t>
      </w:r>
      <w:r>
        <w:rPr>
          <w:rFonts w:ascii="Times New Roman" w:hAnsi="Times New Roman" w:cs="Times New Roman"/>
        </w:rPr>
        <w:t>лия, имя, отчество</w:t>
      </w:r>
      <w:r w:rsidRPr="00183A82">
        <w:rPr>
          <w:rFonts w:ascii="Times New Roman" w:hAnsi="Times New Roman" w:cs="Times New Roman"/>
        </w:rPr>
        <w:t xml:space="preserve"> кандидата)</w:t>
      </w:r>
    </w:p>
    <w:p w:rsidR="00183A82" w:rsidRDefault="00183A82" w:rsidP="00183A82">
      <w:pPr>
        <w:pStyle w:val="FORMATTEXT0"/>
        <w:jc w:val="right"/>
      </w:pPr>
      <w:r w:rsidRPr="00183A82">
        <w:rPr>
          <w:rFonts w:ascii="Times New Roman" w:hAnsi="Times New Roman" w:cs="Times New Roman"/>
        </w:rPr>
        <w:t>проживающему по адресу</w:t>
      </w:r>
      <w:r>
        <w:t>:</w:t>
      </w:r>
    </w:p>
    <w:p w:rsidR="00183A82" w:rsidRDefault="00183A82" w:rsidP="00183A82">
      <w:pPr>
        <w:pStyle w:val="FORMATTEXT0"/>
        <w:jc w:val="right"/>
      </w:pPr>
      <w:r>
        <w:t xml:space="preserve">_______________________________ </w:t>
      </w:r>
    </w:p>
    <w:p w:rsidR="00183A82" w:rsidRDefault="00183A82" w:rsidP="00183A82">
      <w:pPr>
        <w:pStyle w:val="HEADERTEXT0"/>
        <w:rPr>
          <w:b/>
          <w:bCs/>
        </w:rPr>
      </w:pPr>
    </w:p>
    <w:p w:rsidR="00183A82" w:rsidRDefault="00183A82" w:rsidP="00183A82">
      <w:pPr>
        <w:pStyle w:val="HEADERTEXT0"/>
        <w:jc w:val="center"/>
        <w:rPr>
          <w:b/>
          <w:bCs/>
        </w:rPr>
      </w:pPr>
      <w:r>
        <w:rPr>
          <w:b/>
          <w:bCs/>
        </w:rPr>
        <w:t xml:space="preserve"> УВЕДОМЛЕНИЕ О РЕЗУЛЬТАТАХ КОНКУРСА </w:t>
      </w:r>
    </w:p>
    <w:p w:rsidR="00183A82" w:rsidRDefault="00183A82" w:rsidP="00183A82">
      <w:pPr>
        <w:pStyle w:val="FORMATTEXT0"/>
        <w:ind w:firstLine="568"/>
        <w:jc w:val="both"/>
      </w:pPr>
      <w:r>
        <w:t xml:space="preserve">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 xml:space="preserve">(дата) </w:t>
      </w:r>
      <w:r w:rsidRPr="00154694">
        <w:tab/>
      </w:r>
      <w:r w:rsidRPr="00154694">
        <w:tab/>
      </w:r>
      <w:r w:rsidRPr="00154694">
        <w:tab/>
      </w:r>
      <w:r w:rsidRPr="00154694">
        <w:tab/>
      </w:r>
      <w:r w:rsidRPr="00154694">
        <w:tab/>
      </w:r>
      <w:r w:rsidRPr="00154694">
        <w:tab/>
      </w:r>
      <w:r w:rsidRPr="00154694">
        <w:tab/>
      </w:r>
      <w:r w:rsidRPr="00154694">
        <w:tab/>
      </w:r>
      <w:r w:rsidRPr="00154694">
        <w:tab/>
      </w:r>
      <w:r w:rsidRPr="00154694">
        <w:tab/>
      </w:r>
      <w:r w:rsidRPr="00154694">
        <w:tab/>
        <w:t>(номер)</w:t>
      </w:r>
    </w:p>
    <w:p w:rsidR="00183A82" w:rsidRPr="00154694" w:rsidRDefault="00183A82" w:rsidP="00183A82">
      <w:pPr>
        <w:pStyle w:val="FORMATTEXT0"/>
        <w:ind w:firstLine="568"/>
        <w:jc w:val="both"/>
      </w:pPr>
    </w:p>
    <w:p w:rsidR="00183A82" w:rsidRPr="00154694" w:rsidRDefault="00183A82" w:rsidP="00183A82">
      <w:pPr>
        <w:pStyle w:val="FORMATTEXT0"/>
        <w:jc w:val="center"/>
      </w:pPr>
      <w:r w:rsidRPr="00154694">
        <w:t xml:space="preserve">Уважаемый(-ая) ______________________________________! </w:t>
      </w:r>
    </w:p>
    <w:p w:rsidR="00183A82" w:rsidRPr="00154694" w:rsidRDefault="00183A82" w:rsidP="00183A82">
      <w:pPr>
        <w:pStyle w:val="FORMATTEXT0"/>
        <w:jc w:val="center"/>
      </w:pPr>
      <w:r w:rsidRPr="00154694">
        <w:t xml:space="preserve">(имя, отчество) </w:t>
      </w:r>
    </w:p>
    <w:p w:rsidR="00154694" w:rsidRPr="00154694" w:rsidRDefault="00183A82" w:rsidP="00154694">
      <w:pPr>
        <w:pStyle w:val="FORMATTEXT0"/>
        <w:ind w:firstLine="568"/>
        <w:jc w:val="both"/>
      </w:pPr>
      <w:r w:rsidRPr="00154694">
        <w:t xml:space="preserve">Благодарю Вас за участие в конкурсе для включения в резерв управленческих кадров </w:t>
      </w:r>
      <w:r w:rsidR="00154694" w:rsidRPr="00154694">
        <w:t xml:space="preserve">для замещения целевой управленческой должности муниципальной службы администрации сельского поселения Мулымья, кадрового резерва  для замещения вакантных должностей муниципальной службы </w:t>
      </w:r>
      <w:r w:rsidR="00154694" w:rsidRPr="00154694">
        <w:rPr>
          <w:bCs/>
          <w:i/>
        </w:rPr>
        <w:t xml:space="preserve"> </w:t>
      </w:r>
      <w:r w:rsidR="00154694" w:rsidRPr="00154694">
        <w:t>администрации сельского поселения Мулымья</w:t>
      </w:r>
    </w:p>
    <w:p w:rsidR="00183A82" w:rsidRPr="00154694" w:rsidRDefault="00183A82" w:rsidP="00183A82">
      <w:pPr>
        <w:pStyle w:val="FORMATTEXT0"/>
        <w:ind w:firstLine="568"/>
        <w:jc w:val="both"/>
      </w:pPr>
    </w:p>
    <w:p w:rsidR="00183A82" w:rsidRPr="00154694" w:rsidRDefault="00183A82" w:rsidP="00183A82">
      <w:pPr>
        <w:pStyle w:val="HORIZLINE"/>
        <w:ind w:firstLine="568"/>
        <w:jc w:val="both"/>
        <w:rPr>
          <w:rFonts w:ascii="Arial" w:hAnsi="Arial" w:cs="Arial"/>
          <w:sz w:val="20"/>
          <w:szCs w:val="20"/>
        </w:rPr>
      </w:pPr>
      <w:r w:rsidRPr="00154694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183A82" w:rsidRPr="00154694" w:rsidRDefault="00183A82" w:rsidP="00183A82">
      <w:pPr>
        <w:pStyle w:val="FORMATTEXT0"/>
        <w:ind w:firstLine="568"/>
        <w:jc w:val="center"/>
      </w:pPr>
      <w:r w:rsidRPr="00154694">
        <w:t>(наименование должности)</w:t>
      </w:r>
    </w:p>
    <w:p w:rsidR="00183A82" w:rsidRPr="00154694" w:rsidRDefault="00183A82" w:rsidP="00183A82">
      <w:pPr>
        <w:pStyle w:val="FORMATTEXT0"/>
        <w:ind w:firstLine="568"/>
        <w:jc w:val="both"/>
      </w:pP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Конкурсная комиссия по итогам конкурса сообщает, что (далее выбрать нужное):</w:t>
      </w:r>
    </w:p>
    <w:p w:rsidR="00183A82" w:rsidRPr="00154694" w:rsidRDefault="00183A82" w:rsidP="00183A82">
      <w:pPr>
        <w:pStyle w:val="FORMATTEXT0"/>
        <w:ind w:firstLine="568"/>
        <w:jc w:val="both"/>
      </w:pP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1) К сожалению, Вы не прошли конкурсный отбор в связи с __________</w:t>
      </w:r>
      <w:r w:rsidR="00CC541B" w:rsidRPr="00154694">
        <w:t>_____________________</w:t>
      </w:r>
    </w:p>
    <w:p w:rsidR="00183A82" w:rsidRPr="00154694" w:rsidRDefault="00183A82" w:rsidP="00183A82">
      <w:pPr>
        <w:pStyle w:val="FORMATTEXT0"/>
        <w:ind w:firstLine="568"/>
        <w:jc w:val="both"/>
      </w:pPr>
    </w:p>
    <w:p w:rsidR="00183A82" w:rsidRPr="00154694" w:rsidRDefault="00183A82" w:rsidP="00183A82">
      <w:pPr>
        <w:pStyle w:val="HORIZLINE"/>
        <w:ind w:firstLine="568"/>
        <w:jc w:val="both"/>
        <w:rPr>
          <w:rFonts w:ascii="Arial" w:hAnsi="Arial" w:cs="Arial"/>
          <w:sz w:val="20"/>
          <w:szCs w:val="20"/>
        </w:rPr>
      </w:pPr>
      <w:r w:rsidRPr="00154694">
        <w:rPr>
          <w:rFonts w:ascii="Arial" w:hAnsi="Arial" w:cs="Arial"/>
          <w:sz w:val="20"/>
          <w:szCs w:val="20"/>
        </w:rPr>
        <w:t>___________________________________________________________</w:t>
      </w:r>
      <w:r w:rsidR="00CC541B" w:rsidRPr="00154694">
        <w:rPr>
          <w:rFonts w:ascii="Arial" w:hAnsi="Arial" w:cs="Arial"/>
          <w:sz w:val="20"/>
          <w:szCs w:val="20"/>
        </w:rPr>
        <w:t>_____________________</w:t>
      </w:r>
    </w:p>
    <w:p w:rsidR="00183A82" w:rsidRPr="00154694" w:rsidRDefault="00183A82" w:rsidP="00CC541B">
      <w:pPr>
        <w:pStyle w:val="FORMATTEXT0"/>
        <w:ind w:firstLine="568"/>
        <w:jc w:val="center"/>
      </w:pPr>
      <w:r w:rsidRPr="00154694">
        <w:t>(основание)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По Вашему письменному заявлению на имя председателя конкурсной комиссии документы, представленные Вами на конкурс, будут Вам возвращены.</w:t>
      </w:r>
    </w:p>
    <w:p w:rsidR="00183A82" w:rsidRPr="00154694" w:rsidRDefault="00183A82" w:rsidP="00183A82">
      <w:pPr>
        <w:pStyle w:val="FORMATTEXT0"/>
        <w:ind w:firstLine="568"/>
        <w:jc w:val="both"/>
      </w:pP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 xml:space="preserve">2) Вы признаны победителем конкурса и включены в резерв управленческих кадров на должность </w:t>
      </w:r>
      <w:r w:rsidR="00CC541B" w:rsidRPr="00154694">
        <w:tab/>
      </w:r>
      <w:r w:rsidRPr="00154694">
        <w:t>_________________________________</w:t>
      </w:r>
      <w:r w:rsidR="00CC541B" w:rsidRPr="00154694">
        <w:t>_________________________________________________</w:t>
      </w:r>
    </w:p>
    <w:p w:rsidR="00183A82" w:rsidRPr="00154694" w:rsidRDefault="00183A82" w:rsidP="00183A82">
      <w:pPr>
        <w:pStyle w:val="FORMATTEXT0"/>
        <w:ind w:firstLine="568"/>
        <w:jc w:val="both"/>
      </w:pPr>
    </w:p>
    <w:p w:rsidR="00154694" w:rsidRPr="00154694" w:rsidRDefault="00CC541B" w:rsidP="00154694">
      <w:pPr>
        <w:pStyle w:val="HORIZLINE"/>
        <w:ind w:firstLine="568"/>
        <w:jc w:val="both"/>
        <w:rPr>
          <w:rFonts w:ascii="Arial" w:hAnsi="Arial" w:cs="Arial"/>
          <w:sz w:val="20"/>
          <w:szCs w:val="20"/>
        </w:rPr>
      </w:pPr>
      <w:r w:rsidRPr="00154694">
        <w:rPr>
          <w:rFonts w:ascii="Arial" w:hAnsi="Arial" w:cs="Arial"/>
          <w:sz w:val="20"/>
          <w:szCs w:val="20"/>
        </w:rPr>
        <w:tab/>
      </w:r>
      <w:r w:rsidR="00183A82" w:rsidRPr="00154694">
        <w:rPr>
          <w:rFonts w:ascii="Arial" w:hAnsi="Arial" w:cs="Arial"/>
          <w:sz w:val="20"/>
          <w:szCs w:val="20"/>
        </w:rPr>
        <w:t>___________________________________________________________</w:t>
      </w:r>
      <w:r w:rsidRPr="00154694">
        <w:rPr>
          <w:rFonts w:ascii="Arial" w:hAnsi="Arial" w:cs="Arial"/>
          <w:sz w:val="20"/>
          <w:szCs w:val="20"/>
        </w:rPr>
        <w:t>____________________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Председатель</w:t>
      </w:r>
    </w:p>
    <w:p w:rsidR="00183A82" w:rsidRPr="00154694" w:rsidRDefault="00183A82" w:rsidP="00183A82">
      <w:pPr>
        <w:pStyle w:val="FORMATTEXT0"/>
        <w:ind w:firstLine="568"/>
        <w:jc w:val="both"/>
      </w:pPr>
      <w:r w:rsidRPr="00154694">
        <w:t>конкурсной комиссии _____________ ____________________________</w:t>
      </w:r>
    </w:p>
    <w:p w:rsidR="00183A82" w:rsidRPr="00154694" w:rsidRDefault="00CC541B" w:rsidP="00183A82">
      <w:pPr>
        <w:pStyle w:val="FORMATTEXT0"/>
        <w:ind w:firstLine="568"/>
        <w:jc w:val="both"/>
      </w:pPr>
      <w:r w:rsidRPr="00154694">
        <w:tab/>
      </w:r>
      <w:r w:rsidRPr="00154694">
        <w:tab/>
      </w:r>
      <w:r w:rsidRPr="00154694">
        <w:tab/>
      </w:r>
      <w:r w:rsidRPr="00154694">
        <w:tab/>
      </w:r>
      <w:r w:rsidR="00183A82" w:rsidRPr="00154694">
        <w:t xml:space="preserve">(подпись) </w:t>
      </w:r>
      <w:r w:rsidRPr="00154694">
        <w:tab/>
      </w:r>
      <w:r w:rsidR="00183A82" w:rsidRPr="00154694">
        <w:t>(фамил</w:t>
      </w:r>
      <w:r w:rsidRPr="00154694">
        <w:t>ия, имя, отчество)</w:t>
      </w:r>
    </w:p>
    <w:p w:rsidR="00183A82" w:rsidRPr="00CC541B" w:rsidRDefault="00CC541B" w:rsidP="00CC541B">
      <w:pPr>
        <w:pStyle w:val="FORMATTEXT0"/>
        <w:ind w:firstLine="568"/>
        <w:jc w:val="right"/>
      </w:pPr>
      <w:r>
        <w:t>.»</w:t>
      </w:r>
    </w:p>
    <w:sectPr w:rsidR="00183A82" w:rsidRPr="00CC541B" w:rsidSect="00664D32">
      <w:headerReference w:type="default" r:id="rId8"/>
      <w:pgSz w:w="11906" w:h="16838"/>
      <w:pgMar w:top="542" w:right="567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0AD" w:rsidRDefault="002070AD" w:rsidP="00861C11">
      <w:pPr>
        <w:spacing w:after="0" w:line="240" w:lineRule="auto"/>
      </w:pPr>
      <w:r>
        <w:separator/>
      </w:r>
    </w:p>
  </w:endnote>
  <w:endnote w:type="continuationSeparator" w:id="1">
    <w:p w:rsidR="002070AD" w:rsidRDefault="002070AD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0AD" w:rsidRDefault="002070AD" w:rsidP="00861C11">
      <w:pPr>
        <w:spacing w:after="0" w:line="240" w:lineRule="auto"/>
      </w:pPr>
      <w:r>
        <w:separator/>
      </w:r>
    </w:p>
  </w:footnote>
  <w:footnote w:type="continuationSeparator" w:id="1">
    <w:p w:rsidR="002070AD" w:rsidRDefault="002070AD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6615"/>
    <w:rsid w:val="00072D3D"/>
    <w:rsid w:val="000D56BF"/>
    <w:rsid w:val="000E73FF"/>
    <w:rsid w:val="000F6510"/>
    <w:rsid w:val="00140060"/>
    <w:rsid w:val="00154694"/>
    <w:rsid w:val="00155419"/>
    <w:rsid w:val="00161624"/>
    <w:rsid w:val="001737DA"/>
    <w:rsid w:val="001772D3"/>
    <w:rsid w:val="00183A82"/>
    <w:rsid w:val="001915B2"/>
    <w:rsid w:val="001B4DED"/>
    <w:rsid w:val="001B7C2D"/>
    <w:rsid w:val="001E7D68"/>
    <w:rsid w:val="001F27C7"/>
    <w:rsid w:val="002026A2"/>
    <w:rsid w:val="002070AD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40C71"/>
    <w:rsid w:val="00355841"/>
    <w:rsid w:val="00385BB7"/>
    <w:rsid w:val="00392AF1"/>
    <w:rsid w:val="00395B15"/>
    <w:rsid w:val="003A659F"/>
    <w:rsid w:val="003A6AAF"/>
    <w:rsid w:val="003D69C8"/>
    <w:rsid w:val="004011E7"/>
    <w:rsid w:val="004177AD"/>
    <w:rsid w:val="00426FBB"/>
    <w:rsid w:val="0043408E"/>
    <w:rsid w:val="00441872"/>
    <w:rsid w:val="00467214"/>
    <w:rsid w:val="004C2AB1"/>
    <w:rsid w:val="004C3515"/>
    <w:rsid w:val="004C44FA"/>
    <w:rsid w:val="004D0981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616442"/>
    <w:rsid w:val="00664D32"/>
    <w:rsid w:val="006667A4"/>
    <w:rsid w:val="00687849"/>
    <w:rsid w:val="006923A4"/>
    <w:rsid w:val="006A0E32"/>
    <w:rsid w:val="006A4FB6"/>
    <w:rsid w:val="006F47A9"/>
    <w:rsid w:val="0070118E"/>
    <w:rsid w:val="00714EA4"/>
    <w:rsid w:val="00730210"/>
    <w:rsid w:val="00730747"/>
    <w:rsid w:val="00745388"/>
    <w:rsid w:val="00746D26"/>
    <w:rsid w:val="007524C1"/>
    <w:rsid w:val="00772390"/>
    <w:rsid w:val="007932D9"/>
    <w:rsid w:val="007B364E"/>
    <w:rsid w:val="007D6408"/>
    <w:rsid w:val="007E6EB3"/>
    <w:rsid w:val="00805B17"/>
    <w:rsid w:val="00840D2A"/>
    <w:rsid w:val="00861C11"/>
    <w:rsid w:val="00865B9E"/>
    <w:rsid w:val="00873878"/>
    <w:rsid w:val="008A0795"/>
    <w:rsid w:val="008A07D3"/>
    <w:rsid w:val="008A288A"/>
    <w:rsid w:val="008B49E2"/>
    <w:rsid w:val="008E102A"/>
    <w:rsid w:val="008E4A43"/>
    <w:rsid w:val="00900B22"/>
    <w:rsid w:val="00912F27"/>
    <w:rsid w:val="00936AE0"/>
    <w:rsid w:val="00947229"/>
    <w:rsid w:val="00954AB0"/>
    <w:rsid w:val="00964E76"/>
    <w:rsid w:val="009650DA"/>
    <w:rsid w:val="00972EEF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248A1"/>
    <w:rsid w:val="00C529E6"/>
    <w:rsid w:val="00C61D95"/>
    <w:rsid w:val="00C76FE0"/>
    <w:rsid w:val="00C81DD3"/>
    <w:rsid w:val="00C84A22"/>
    <w:rsid w:val="00C90144"/>
    <w:rsid w:val="00CA238E"/>
    <w:rsid w:val="00CC541B"/>
    <w:rsid w:val="00CD6AED"/>
    <w:rsid w:val="00CE502C"/>
    <w:rsid w:val="00CF699C"/>
    <w:rsid w:val="00D01D99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35E0B"/>
    <w:rsid w:val="00E455AC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HORIZLINE">
    <w:name w:val=".HORIZLINE"/>
    <w:uiPriority w:val="99"/>
    <w:rsid w:val="00183A8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19</cp:revision>
  <cp:lastPrinted>2021-08-09T07:06:00Z</cp:lastPrinted>
  <dcterms:created xsi:type="dcterms:W3CDTF">2020-11-30T14:45:00Z</dcterms:created>
  <dcterms:modified xsi:type="dcterms:W3CDTF">2021-08-09T08:21:00Z</dcterms:modified>
</cp:coreProperties>
</file>